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3329D4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C6B5B">
              <w:rPr>
                <w:color w:val="000000"/>
                <w:sz w:val="22"/>
                <w:szCs w:val="22"/>
              </w:rPr>
              <w:t>2</w:t>
            </w:r>
            <w:r w:rsidR="005C17C0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6C4243" w:rsidRPr="005C17C0" w14:paraId="4F2B52C4" w14:textId="77777777" w:rsidTr="006C4243">
        <w:tc>
          <w:tcPr>
            <w:tcW w:w="659" w:type="dxa"/>
          </w:tcPr>
          <w:p w14:paraId="2A04FC88" w14:textId="77777777" w:rsidR="006C4243" w:rsidRPr="005C17C0" w:rsidRDefault="006C4243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2D16134F" w:rsidR="006C4243" w:rsidRPr="005C17C0" w:rsidRDefault="005C17C0" w:rsidP="006C4243">
            <w:pPr>
              <w:jc w:val="both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Картридж</w:t>
            </w:r>
            <w:r w:rsidRPr="005C17C0">
              <w:rPr>
                <w:sz w:val="22"/>
                <w:szCs w:val="22"/>
                <w:lang w:val="en-US"/>
              </w:rPr>
              <w:t xml:space="preserve"> Canon PG-510 + CL-511 Multipack Black+Color Pixma MP240/260/270 (2970B010)</w:t>
            </w:r>
          </w:p>
        </w:tc>
        <w:tc>
          <w:tcPr>
            <w:tcW w:w="855" w:type="dxa"/>
          </w:tcPr>
          <w:p w14:paraId="65EE80AB" w14:textId="75954552" w:rsidR="006C4243" w:rsidRPr="005C17C0" w:rsidRDefault="005C17C0" w:rsidP="006C4243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03E3CB7" w:rsidR="006C4243" w:rsidRPr="005C17C0" w:rsidRDefault="005C17C0" w:rsidP="00EC3C1A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</w:tr>
      <w:tr w:rsidR="005C17C0" w:rsidRPr="005C17C0" w14:paraId="3C564C3F" w14:textId="77777777" w:rsidTr="006C4243">
        <w:tc>
          <w:tcPr>
            <w:tcW w:w="659" w:type="dxa"/>
          </w:tcPr>
          <w:p w14:paraId="0A87C2A2" w14:textId="6DF7EE09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5428A22" w14:textId="4B094B6D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Батарея к UPS CSB GP 1272 (12V 7.2AH)</w:t>
            </w:r>
          </w:p>
        </w:tc>
        <w:tc>
          <w:tcPr>
            <w:tcW w:w="855" w:type="dxa"/>
          </w:tcPr>
          <w:p w14:paraId="34BA068E" w14:textId="5F1C9B27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F9A4502" w14:textId="0EABEB0F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3</w:t>
            </w:r>
          </w:p>
        </w:tc>
      </w:tr>
      <w:tr w:rsidR="005C17C0" w:rsidRPr="005C17C0" w14:paraId="40B8007F" w14:textId="77777777" w:rsidTr="006C4243">
        <w:tc>
          <w:tcPr>
            <w:tcW w:w="659" w:type="dxa"/>
          </w:tcPr>
          <w:p w14:paraId="7F15F00B" w14:textId="5B73D0AB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7A6D407" w14:textId="3094D7D1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RJ-45 Коннектор</w:t>
            </w:r>
          </w:p>
        </w:tc>
        <w:tc>
          <w:tcPr>
            <w:tcW w:w="855" w:type="dxa"/>
          </w:tcPr>
          <w:p w14:paraId="2620D81A" w14:textId="677911CA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50F22D4" w14:textId="7182BA8C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0</w:t>
            </w:r>
          </w:p>
        </w:tc>
      </w:tr>
      <w:tr w:rsidR="005C17C0" w:rsidRPr="005C17C0" w14:paraId="1310B5A0" w14:textId="77777777" w:rsidTr="006C4243">
        <w:tc>
          <w:tcPr>
            <w:tcW w:w="659" w:type="dxa"/>
          </w:tcPr>
          <w:p w14:paraId="529C159D" w14:textId="051924A3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8F60DF0" w14:textId="452460F7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Тонер HP LJ 1200/1000 SCC 150g (HP12-150B)</w:t>
            </w:r>
          </w:p>
        </w:tc>
        <w:tc>
          <w:tcPr>
            <w:tcW w:w="855" w:type="dxa"/>
          </w:tcPr>
          <w:p w14:paraId="22818B3A" w14:textId="2AAC5E6E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EC6FE25" w14:textId="68384C3C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0</w:t>
            </w:r>
          </w:p>
        </w:tc>
      </w:tr>
      <w:tr w:rsidR="005C17C0" w:rsidRPr="005C17C0" w14:paraId="52524B2A" w14:textId="77777777" w:rsidTr="006C4243">
        <w:tc>
          <w:tcPr>
            <w:tcW w:w="659" w:type="dxa"/>
          </w:tcPr>
          <w:p w14:paraId="5C81DBA2" w14:textId="309F4600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CD3AD24" w14:textId="4ACCE5F7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Тонер HP LJ 1010/1012/1015 SCC 100g (TRHP1020-100B)</w:t>
            </w:r>
          </w:p>
        </w:tc>
        <w:tc>
          <w:tcPr>
            <w:tcW w:w="855" w:type="dxa"/>
          </w:tcPr>
          <w:p w14:paraId="5FA62F5E" w14:textId="31AF78F4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741B91" w14:textId="4936DB69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5</w:t>
            </w:r>
          </w:p>
        </w:tc>
      </w:tr>
      <w:tr w:rsidR="005C17C0" w:rsidRPr="005C17C0" w14:paraId="7C1D1CDC" w14:textId="77777777" w:rsidTr="006C4243">
        <w:tc>
          <w:tcPr>
            <w:tcW w:w="659" w:type="dxa"/>
          </w:tcPr>
          <w:p w14:paraId="4E93FC09" w14:textId="694D3E19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E38CD0C" w14:textId="6C71244D" w:rsidR="005C17C0" w:rsidRPr="005C17C0" w:rsidRDefault="005C17C0" w:rsidP="005C17C0">
            <w:pPr>
              <w:jc w:val="both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Картридж</w:t>
            </w:r>
            <w:r w:rsidRPr="005C17C0">
              <w:rPr>
                <w:sz w:val="22"/>
                <w:szCs w:val="22"/>
                <w:lang w:val="en-US"/>
              </w:rPr>
              <w:t xml:space="preserve"> Canon 712/713/725, HP CB435A/CB436A/CE285A - SCC (002-01-SB435AU) 2000 </w:t>
            </w:r>
            <w:r w:rsidRPr="005C17C0">
              <w:rPr>
                <w:sz w:val="22"/>
                <w:szCs w:val="22"/>
              </w:rPr>
              <w:t>стр</w:t>
            </w:r>
            <w:r w:rsidRPr="005C17C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5" w:type="dxa"/>
          </w:tcPr>
          <w:p w14:paraId="041F0ECB" w14:textId="33BFFE0F" w:rsidR="005C17C0" w:rsidRPr="005C17C0" w:rsidRDefault="005C17C0" w:rsidP="005C17C0">
            <w:pPr>
              <w:jc w:val="center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36873586" w14:textId="588C2FFF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2</w:t>
            </w:r>
          </w:p>
        </w:tc>
      </w:tr>
      <w:tr w:rsidR="005C17C0" w:rsidRPr="005C17C0" w14:paraId="0E6D9052" w14:textId="77777777" w:rsidTr="006C4243">
        <w:tc>
          <w:tcPr>
            <w:tcW w:w="659" w:type="dxa"/>
          </w:tcPr>
          <w:p w14:paraId="310A4D8A" w14:textId="53542597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34D6C4A" w14:textId="3D264C40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Мышь SVEN RX-520S (Бесшумная) Grey</w:t>
            </w:r>
          </w:p>
        </w:tc>
        <w:tc>
          <w:tcPr>
            <w:tcW w:w="855" w:type="dxa"/>
          </w:tcPr>
          <w:p w14:paraId="7C4045D2" w14:textId="678261FC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8C37BB4" w14:textId="151A3636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3</w:t>
            </w:r>
          </w:p>
        </w:tc>
      </w:tr>
      <w:tr w:rsidR="005C17C0" w:rsidRPr="005C17C0" w14:paraId="7CC0C4E6" w14:textId="77777777" w:rsidTr="006C4243">
        <w:tc>
          <w:tcPr>
            <w:tcW w:w="659" w:type="dxa"/>
          </w:tcPr>
          <w:p w14:paraId="5A70448D" w14:textId="5E32E9E5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002B43C" w14:textId="58206D0D" w:rsidR="005C17C0" w:rsidRPr="005C17C0" w:rsidRDefault="005C17C0" w:rsidP="005C17C0">
            <w:pPr>
              <w:jc w:val="both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  <w:lang w:val="en-US"/>
              </w:rPr>
              <w:t xml:space="preserve">SSD </w:t>
            </w:r>
            <w:r w:rsidRPr="005C17C0">
              <w:rPr>
                <w:sz w:val="22"/>
                <w:szCs w:val="22"/>
              </w:rPr>
              <w:t>накопитель</w:t>
            </w:r>
            <w:r w:rsidRPr="005C17C0">
              <w:rPr>
                <w:sz w:val="22"/>
                <w:szCs w:val="22"/>
                <w:lang w:val="en-US"/>
              </w:rPr>
              <w:t xml:space="preserve"> 240Gb 2.5" Adata Ultimate SU650 (520/450 MB/s) (ASU650SS-240GT-R)</w:t>
            </w:r>
          </w:p>
        </w:tc>
        <w:tc>
          <w:tcPr>
            <w:tcW w:w="855" w:type="dxa"/>
          </w:tcPr>
          <w:p w14:paraId="22C92190" w14:textId="0FF5E6E7" w:rsidR="005C17C0" w:rsidRPr="005C17C0" w:rsidRDefault="005C17C0" w:rsidP="005C17C0">
            <w:pPr>
              <w:jc w:val="center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9195AE5" w14:textId="299E70AA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</w:tr>
      <w:tr w:rsidR="005C17C0" w:rsidRPr="005C17C0" w14:paraId="572901B0" w14:textId="77777777" w:rsidTr="006C4243">
        <w:tc>
          <w:tcPr>
            <w:tcW w:w="659" w:type="dxa"/>
          </w:tcPr>
          <w:p w14:paraId="2DCA046C" w14:textId="6243E070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A187009" w14:textId="5DA1E706" w:rsidR="005C17C0" w:rsidRPr="005C17C0" w:rsidRDefault="005C17C0" w:rsidP="005C17C0">
            <w:pPr>
              <w:jc w:val="both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Клавиатура</w:t>
            </w:r>
            <w:r w:rsidRPr="005C17C0">
              <w:rPr>
                <w:sz w:val="22"/>
                <w:szCs w:val="22"/>
                <w:lang w:val="en-US"/>
              </w:rPr>
              <w:t xml:space="preserve"> SVEN KB-S305 USB Black</w:t>
            </w:r>
          </w:p>
        </w:tc>
        <w:tc>
          <w:tcPr>
            <w:tcW w:w="855" w:type="dxa"/>
          </w:tcPr>
          <w:p w14:paraId="568EEA13" w14:textId="67A7E40A" w:rsidR="005C17C0" w:rsidRPr="005C17C0" w:rsidRDefault="005C17C0" w:rsidP="005C17C0">
            <w:pPr>
              <w:jc w:val="center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3B6CED1" w14:textId="3E54E254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2</w:t>
            </w:r>
          </w:p>
        </w:tc>
      </w:tr>
      <w:tr w:rsidR="005C17C0" w:rsidRPr="005C17C0" w14:paraId="2633026D" w14:textId="77777777" w:rsidTr="006C4243">
        <w:tc>
          <w:tcPr>
            <w:tcW w:w="659" w:type="dxa"/>
          </w:tcPr>
          <w:p w14:paraId="2370A083" w14:textId="41DD6136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2CA7D02" w14:textId="159C85F9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Фильтр cетевой 1,8м 5 розеток + 2 USB SVEN SF-05LU Black</w:t>
            </w:r>
          </w:p>
        </w:tc>
        <w:tc>
          <w:tcPr>
            <w:tcW w:w="855" w:type="dxa"/>
          </w:tcPr>
          <w:p w14:paraId="1D2A9124" w14:textId="2EE42F59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0EDCA3" w14:textId="597B8FAC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</w:tr>
      <w:tr w:rsidR="005C17C0" w:rsidRPr="005C17C0" w14:paraId="5492262A" w14:textId="77777777" w:rsidTr="006C4243">
        <w:tc>
          <w:tcPr>
            <w:tcW w:w="659" w:type="dxa"/>
          </w:tcPr>
          <w:p w14:paraId="6C0F081B" w14:textId="12FC9B0B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7B6DBD0" w14:textId="38A2FFDE" w:rsidR="005C17C0" w:rsidRPr="005C17C0" w:rsidRDefault="005C17C0" w:rsidP="005C17C0">
            <w:pPr>
              <w:jc w:val="both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  <w:lang w:val="en-US"/>
              </w:rPr>
              <w:t xml:space="preserve">SSD </w:t>
            </w:r>
            <w:r w:rsidRPr="005C17C0">
              <w:rPr>
                <w:sz w:val="22"/>
                <w:szCs w:val="22"/>
              </w:rPr>
              <w:t>накопитель</w:t>
            </w:r>
            <w:r w:rsidRPr="005C17C0">
              <w:rPr>
                <w:sz w:val="22"/>
                <w:szCs w:val="22"/>
                <w:lang w:val="en-US"/>
              </w:rPr>
              <w:t xml:space="preserve"> 250Gb 2.5" Samsung 870 EVO SATA-3 MLC (560/530 MB/s) (MZ-77E250B)</w:t>
            </w:r>
          </w:p>
        </w:tc>
        <w:tc>
          <w:tcPr>
            <w:tcW w:w="855" w:type="dxa"/>
          </w:tcPr>
          <w:p w14:paraId="5D1B7288" w14:textId="02F92966" w:rsidR="005C17C0" w:rsidRPr="005C17C0" w:rsidRDefault="005C17C0" w:rsidP="005C17C0">
            <w:pPr>
              <w:jc w:val="center"/>
              <w:rPr>
                <w:sz w:val="22"/>
                <w:szCs w:val="22"/>
                <w:lang w:val="en-US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105BF8D" w14:textId="7443AD8C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</w:tr>
      <w:tr w:rsidR="005C17C0" w:rsidRPr="005C17C0" w14:paraId="0A5BC74C" w14:textId="77777777" w:rsidTr="006C4243">
        <w:tc>
          <w:tcPr>
            <w:tcW w:w="659" w:type="dxa"/>
          </w:tcPr>
          <w:p w14:paraId="25D2AA91" w14:textId="63B611D8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DE64ECD" w14:textId="7A3965EC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Оперативная память DDR4 16Gb 2666MHz G.SKILL Aegis (F4-2666C19S-16GIS)</w:t>
            </w:r>
          </w:p>
        </w:tc>
        <w:tc>
          <w:tcPr>
            <w:tcW w:w="855" w:type="dxa"/>
          </w:tcPr>
          <w:p w14:paraId="2769C4F3" w14:textId="2BB5ED25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FB553C7" w14:textId="6365BB8F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</w:tr>
      <w:tr w:rsidR="005C17C0" w:rsidRPr="005C17C0" w14:paraId="0C2D3350" w14:textId="77777777" w:rsidTr="006C4243">
        <w:tc>
          <w:tcPr>
            <w:tcW w:w="659" w:type="dxa"/>
          </w:tcPr>
          <w:p w14:paraId="581F94B2" w14:textId="153C4F07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E985A76" w14:textId="3F3348AF" w:rsidR="005C17C0" w:rsidRPr="005C17C0" w:rsidRDefault="005C17C0" w:rsidP="005C17C0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мплект чернил Epson L800 (6х100мл) BK/С/M/LС/LM/Y Colorway CW-EW810SET01</w:t>
            </w:r>
          </w:p>
        </w:tc>
        <w:tc>
          <w:tcPr>
            <w:tcW w:w="855" w:type="dxa"/>
          </w:tcPr>
          <w:p w14:paraId="45D34CFD" w14:textId="7D577C08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63D63DF" w14:textId="50D945C6" w:rsidR="005C17C0" w:rsidRPr="005C17C0" w:rsidRDefault="005C17C0" w:rsidP="005C17C0">
            <w:pPr>
              <w:jc w:val="center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2</w:t>
            </w:r>
          </w:p>
        </w:tc>
      </w:tr>
    </w:tbl>
    <w:p w14:paraId="7FE5253A" w14:textId="6CCBC63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88EDB4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887A18">
        <w:rPr>
          <w:sz w:val="22"/>
          <w:szCs w:val="22"/>
        </w:rPr>
        <w:t>83460</w:t>
      </w:r>
      <w:r w:rsidR="00F30AC7">
        <w:rPr>
          <w:sz w:val="22"/>
          <w:szCs w:val="22"/>
        </w:rPr>
        <w:t xml:space="preserve"> </w:t>
      </w:r>
      <w:r w:rsidR="00887A18">
        <w:rPr>
          <w:sz w:val="22"/>
          <w:szCs w:val="22"/>
        </w:rPr>
        <w:t>Урсу Константин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0</cp:revision>
  <cp:lastPrinted>2022-05-31T08:40:00Z</cp:lastPrinted>
  <dcterms:created xsi:type="dcterms:W3CDTF">2022-02-04T11:19:00Z</dcterms:created>
  <dcterms:modified xsi:type="dcterms:W3CDTF">2023-02-28T11:13:00Z</dcterms:modified>
</cp:coreProperties>
</file>